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23" w:rsidRPr="00BC2AD1" w:rsidRDefault="00BC2AD1" w:rsidP="00BC2AD1">
      <w:pPr>
        <w:jc w:val="center"/>
      </w:pPr>
      <w:bookmarkStart w:id="0" w:name="_GoBack"/>
      <w:proofErr w:type="spellStart"/>
      <w:r w:rsidRPr="00BC2AD1">
        <w:rPr>
          <w:rFonts w:ascii="Times New Roman" w:hAnsi="Times New Roman" w:cs="Times New Roman"/>
          <w:lang w:val="en-US"/>
        </w:rPr>
        <w:t>Документ</w:t>
      </w:r>
      <w:proofErr w:type="spellEnd"/>
      <w:r>
        <w:rPr>
          <w:rFonts w:ascii="Times New Roman" w:hAnsi="Times New Roman" w:cs="Times New Roman"/>
        </w:rPr>
        <w:t xml:space="preserve"> временно недоступен</w:t>
      </w:r>
      <w:bookmarkEnd w:id="0"/>
    </w:p>
    <w:sectPr w:rsidR="00155523" w:rsidRPr="00BC2AD1" w:rsidSect="00971B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5E64"/>
    <w:multiLevelType w:val="hybridMultilevel"/>
    <w:tmpl w:val="C4EA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537"/>
    <w:multiLevelType w:val="hybridMultilevel"/>
    <w:tmpl w:val="6590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222A"/>
    <w:multiLevelType w:val="hybridMultilevel"/>
    <w:tmpl w:val="D2B0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214"/>
    <w:multiLevelType w:val="hybridMultilevel"/>
    <w:tmpl w:val="10F6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B0B1A"/>
    <w:multiLevelType w:val="hybridMultilevel"/>
    <w:tmpl w:val="3552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7409D"/>
    <w:multiLevelType w:val="hybridMultilevel"/>
    <w:tmpl w:val="0912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42F1"/>
    <w:multiLevelType w:val="hybridMultilevel"/>
    <w:tmpl w:val="B42C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2DE4"/>
    <w:multiLevelType w:val="hybridMultilevel"/>
    <w:tmpl w:val="9068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63C78"/>
    <w:multiLevelType w:val="hybridMultilevel"/>
    <w:tmpl w:val="3570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85F40"/>
    <w:multiLevelType w:val="hybridMultilevel"/>
    <w:tmpl w:val="CD50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469A8"/>
    <w:multiLevelType w:val="hybridMultilevel"/>
    <w:tmpl w:val="3C82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E6CD5"/>
    <w:multiLevelType w:val="hybridMultilevel"/>
    <w:tmpl w:val="DC3E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C7DE8"/>
    <w:multiLevelType w:val="hybridMultilevel"/>
    <w:tmpl w:val="E382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204"/>
    <w:rsid w:val="00007F64"/>
    <w:rsid w:val="00014026"/>
    <w:rsid w:val="00015251"/>
    <w:rsid w:val="00021487"/>
    <w:rsid w:val="00033DA9"/>
    <w:rsid w:val="000343C2"/>
    <w:rsid w:val="00041E41"/>
    <w:rsid w:val="00042E2C"/>
    <w:rsid w:val="000434E3"/>
    <w:rsid w:val="0004581A"/>
    <w:rsid w:val="00045AF4"/>
    <w:rsid w:val="000467FE"/>
    <w:rsid w:val="00047D7E"/>
    <w:rsid w:val="000512EE"/>
    <w:rsid w:val="00054C52"/>
    <w:rsid w:val="00071521"/>
    <w:rsid w:val="00081761"/>
    <w:rsid w:val="00081DBD"/>
    <w:rsid w:val="00085879"/>
    <w:rsid w:val="0009097E"/>
    <w:rsid w:val="00094A2E"/>
    <w:rsid w:val="000A5B74"/>
    <w:rsid w:val="000A6856"/>
    <w:rsid w:val="000B69EB"/>
    <w:rsid w:val="000C1014"/>
    <w:rsid w:val="000C5057"/>
    <w:rsid w:val="000C794B"/>
    <w:rsid w:val="000D0250"/>
    <w:rsid w:val="000D0848"/>
    <w:rsid w:val="000D1F0E"/>
    <w:rsid w:val="000E56DA"/>
    <w:rsid w:val="000E5F26"/>
    <w:rsid w:val="00105D50"/>
    <w:rsid w:val="0012448E"/>
    <w:rsid w:val="00126F67"/>
    <w:rsid w:val="001307A5"/>
    <w:rsid w:val="001308D0"/>
    <w:rsid w:val="001330AF"/>
    <w:rsid w:val="001356ED"/>
    <w:rsid w:val="00135834"/>
    <w:rsid w:val="001413AB"/>
    <w:rsid w:val="00155523"/>
    <w:rsid w:val="0015676B"/>
    <w:rsid w:val="001629E2"/>
    <w:rsid w:val="0018188B"/>
    <w:rsid w:val="0018272A"/>
    <w:rsid w:val="00182AD3"/>
    <w:rsid w:val="00183803"/>
    <w:rsid w:val="00184F59"/>
    <w:rsid w:val="00197560"/>
    <w:rsid w:val="001A0276"/>
    <w:rsid w:val="001B0B7A"/>
    <w:rsid w:val="001B124B"/>
    <w:rsid w:val="001B13EF"/>
    <w:rsid w:val="001C23A2"/>
    <w:rsid w:val="001C6408"/>
    <w:rsid w:val="001D03A4"/>
    <w:rsid w:val="001D4924"/>
    <w:rsid w:val="001D639D"/>
    <w:rsid w:val="001E40A2"/>
    <w:rsid w:val="001E7B96"/>
    <w:rsid w:val="001F2A5F"/>
    <w:rsid w:val="001F2FDD"/>
    <w:rsid w:val="001F4FE4"/>
    <w:rsid w:val="00215233"/>
    <w:rsid w:val="00222255"/>
    <w:rsid w:val="002226DE"/>
    <w:rsid w:val="00224353"/>
    <w:rsid w:val="002254B3"/>
    <w:rsid w:val="00225652"/>
    <w:rsid w:val="00225A0A"/>
    <w:rsid w:val="0023523B"/>
    <w:rsid w:val="0024598F"/>
    <w:rsid w:val="00250160"/>
    <w:rsid w:val="002541D5"/>
    <w:rsid w:val="00255E37"/>
    <w:rsid w:val="00256D57"/>
    <w:rsid w:val="002570BE"/>
    <w:rsid w:val="00266FD2"/>
    <w:rsid w:val="00270842"/>
    <w:rsid w:val="00271A14"/>
    <w:rsid w:val="00276657"/>
    <w:rsid w:val="00280EC5"/>
    <w:rsid w:val="002844DD"/>
    <w:rsid w:val="0028497B"/>
    <w:rsid w:val="00297338"/>
    <w:rsid w:val="002A02CF"/>
    <w:rsid w:val="002A44A0"/>
    <w:rsid w:val="002B1020"/>
    <w:rsid w:val="002B204C"/>
    <w:rsid w:val="002B289D"/>
    <w:rsid w:val="002B72E1"/>
    <w:rsid w:val="002B7392"/>
    <w:rsid w:val="002C08E7"/>
    <w:rsid w:val="002C1D2D"/>
    <w:rsid w:val="002C361F"/>
    <w:rsid w:val="002D0500"/>
    <w:rsid w:val="002D6D27"/>
    <w:rsid w:val="002E0373"/>
    <w:rsid w:val="002E3598"/>
    <w:rsid w:val="002E700D"/>
    <w:rsid w:val="003060FA"/>
    <w:rsid w:val="00307B0C"/>
    <w:rsid w:val="003214B5"/>
    <w:rsid w:val="00327250"/>
    <w:rsid w:val="00336FA9"/>
    <w:rsid w:val="0034577C"/>
    <w:rsid w:val="003505A3"/>
    <w:rsid w:val="00353E32"/>
    <w:rsid w:val="00362A56"/>
    <w:rsid w:val="003873A2"/>
    <w:rsid w:val="00394CCC"/>
    <w:rsid w:val="003958AA"/>
    <w:rsid w:val="003A60E0"/>
    <w:rsid w:val="003B1FD0"/>
    <w:rsid w:val="003B6292"/>
    <w:rsid w:val="003C7BA6"/>
    <w:rsid w:val="003D35E8"/>
    <w:rsid w:val="003E4EEB"/>
    <w:rsid w:val="003F0317"/>
    <w:rsid w:val="003F1412"/>
    <w:rsid w:val="003F4E9A"/>
    <w:rsid w:val="00402759"/>
    <w:rsid w:val="0040436B"/>
    <w:rsid w:val="00404A61"/>
    <w:rsid w:val="004079DC"/>
    <w:rsid w:val="004134FE"/>
    <w:rsid w:val="00413649"/>
    <w:rsid w:val="00413BE6"/>
    <w:rsid w:val="00414667"/>
    <w:rsid w:val="00415698"/>
    <w:rsid w:val="00423D98"/>
    <w:rsid w:val="00424C15"/>
    <w:rsid w:val="00431204"/>
    <w:rsid w:val="004339C8"/>
    <w:rsid w:val="00437095"/>
    <w:rsid w:val="00440BFA"/>
    <w:rsid w:val="00445FD3"/>
    <w:rsid w:val="00467C13"/>
    <w:rsid w:val="00476281"/>
    <w:rsid w:val="00476D5C"/>
    <w:rsid w:val="00490994"/>
    <w:rsid w:val="004925E6"/>
    <w:rsid w:val="00497D05"/>
    <w:rsid w:val="004B0CFF"/>
    <w:rsid w:val="004C649A"/>
    <w:rsid w:val="004D01E6"/>
    <w:rsid w:val="004E2791"/>
    <w:rsid w:val="004F02E3"/>
    <w:rsid w:val="004F3F3E"/>
    <w:rsid w:val="004F636F"/>
    <w:rsid w:val="00506EF9"/>
    <w:rsid w:val="00510683"/>
    <w:rsid w:val="0051559F"/>
    <w:rsid w:val="00526899"/>
    <w:rsid w:val="005367CB"/>
    <w:rsid w:val="00540643"/>
    <w:rsid w:val="00542FC9"/>
    <w:rsid w:val="00547C78"/>
    <w:rsid w:val="00552499"/>
    <w:rsid w:val="00556F2E"/>
    <w:rsid w:val="00560230"/>
    <w:rsid w:val="00563312"/>
    <w:rsid w:val="005636F5"/>
    <w:rsid w:val="00563AF6"/>
    <w:rsid w:val="00565422"/>
    <w:rsid w:val="005803BA"/>
    <w:rsid w:val="005831A9"/>
    <w:rsid w:val="0059059C"/>
    <w:rsid w:val="00591BF9"/>
    <w:rsid w:val="005A2B6C"/>
    <w:rsid w:val="005A4035"/>
    <w:rsid w:val="005A570A"/>
    <w:rsid w:val="005A6875"/>
    <w:rsid w:val="005B497C"/>
    <w:rsid w:val="005B4C36"/>
    <w:rsid w:val="005C093C"/>
    <w:rsid w:val="005D1C95"/>
    <w:rsid w:val="005D292B"/>
    <w:rsid w:val="005D79E9"/>
    <w:rsid w:val="005F2E03"/>
    <w:rsid w:val="005F31C5"/>
    <w:rsid w:val="005F3681"/>
    <w:rsid w:val="005F540C"/>
    <w:rsid w:val="006001E4"/>
    <w:rsid w:val="00602311"/>
    <w:rsid w:val="006024A5"/>
    <w:rsid w:val="006122AD"/>
    <w:rsid w:val="00613453"/>
    <w:rsid w:val="006134B9"/>
    <w:rsid w:val="00620431"/>
    <w:rsid w:val="00623B8E"/>
    <w:rsid w:val="00626CE9"/>
    <w:rsid w:val="00631714"/>
    <w:rsid w:val="00633E7B"/>
    <w:rsid w:val="00635164"/>
    <w:rsid w:val="00647713"/>
    <w:rsid w:val="00647A1D"/>
    <w:rsid w:val="006500FD"/>
    <w:rsid w:val="00651973"/>
    <w:rsid w:val="00651DB2"/>
    <w:rsid w:val="00652B64"/>
    <w:rsid w:val="00656A18"/>
    <w:rsid w:val="006614C8"/>
    <w:rsid w:val="00662DCB"/>
    <w:rsid w:val="006652C0"/>
    <w:rsid w:val="00665D2F"/>
    <w:rsid w:val="00666E0C"/>
    <w:rsid w:val="00673CEB"/>
    <w:rsid w:val="00685964"/>
    <w:rsid w:val="00691E42"/>
    <w:rsid w:val="00695073"/>
    <w:rsid w:val="006955F1"/>
    <w:rsid w:val="006A24F1"/>
    <w:rsid w:val="006A6D67"/>
    <w:rsid w:val="006A7D80"/>
    <w:rsid w:val="006B2C16"/>
    <w:rsid w:val="006C0CEF"/>
    <w:rsid w:val="006C1D33"/>
    <w:rsid w:val="006C7809"/>
    <w:rsid w:val="006D33AE"/>
    <w:rsid w:val="006E1FF7"/>
    <w:rsid w:val="006F0F7B"/>
    <w:rsid w:val="006F643F"/>
    <w:rsid w:val="0070139C"/>
    <w:rsid w:val="007016DC"/>
    <w:rsid w:val="00705992"/>
    <w:rsid w:val="00706429"/>
    <w:rsid w:val="00707E20"/>
    <w:rsid w:val="00713C72"/>
    <w:rsid w:val="00716C0B"/>
    <w:rsid w:val="00720C35"/>
    <w:rsid w:val="007317B5"/>
    <w:rsid w:val="00731A4A"/>
    <w:rsid w:val="00735227"/>
    <w:rsid w:val="007402F0"/>
    <w:rsid w:val="00742219"/>
    <w:rsid w:val="00742465"/>
    <w:rsid w:val="007459A7"/>
    <w:rsid w:val="007459D1"/>
    <w:rsid w:val="0075337E"/>
    <w:rsid w:val="00762D99"/>
    <w:rsid w:val="007675F6"/>
    <w:rsid w:val="00777FC1"/>
    <w:rsid w:val="00785642"/>
    <w:rsid w:val="00794486"/>
    <w:rsid w:val="007973B1"/>
    <w:rsid w:val="007A01EB"/>
    <w:rsid w:val="007A0400"/>
    <w:rsid w:val="007A76CD"/>
    <w:rsid w:val="007A7802"/>
    <w:rsid w:val="007B238C"/>
    <w:rsid w:val="007B6035"/>
    <w:rsid w:val="007B7213"/>
    <w:rsid w:val="007C16D0"/>
    <w:rsid w:val="007D17AA"/>
    <w:rsid w:val="007D6321"/>
    <w:rsid w:val="007D7A6A"/>
    <w:rsid w:val="007E41D5"/>
    <w:rsid w:val="007E5BAE"/>
    <w:rsid w:val="007F3663"/>
    <w:rsid w:val="00811C67"/>
    <w:rsid w:val="008157DB"/>
    <w:rsid w:val="0082016C"/>
    <w:rsid w:val="00834761"/>
    <w:rsid w:val="00847D54"/>
    <w:rsid w:val="00853300"/>
    <w:rsid w:val="0085766D"/>
    <w:rsid w:val="0086104D"/>
    <w:rsid w:val="00865228"/>
    <w:rsid w:val="00882662"/>
    <w:rsid w:val="008930FC"/>
    <w:rsid w:val="008A41D2"/>
    <w:rsid w:val="008B279B"/>
    <w:rsid w:val="008B2DFF"/>
    <w:rsid w:val="008B7FEA"/>
    <w:rsid w:val="008E16E4"/>
    <w:rsid w:val="008F3429"/>
    <w:rsid w:val="008F3542"/>
    <w:rsid w:val="008F5098"/>
    <w:rsid w:val="008F54AB"/>
    <w:rsid w:val="00901908"/>
    <w:rsid w:val="00902706"/>
    <w:rsid w:val="00902ACE"/>
    <w:rsid w:val="0090405C"/>
    <w:rsid w:val="00904974"/>
    <w:rsid w:val="00905EE8"/>
    <w:rsid w:val="00911DE6"/>
    <w:rsid w:val="00915818"/>
    <w:rsid w:val="00916C45"/>
    <w:rsid w:val="00916DF6"/>
    <w:rsid w:val="00925C8F"/>
    <w:rsid w:val="0092735E"/>
    <w:rsid w:val="00927D20"/>
    <w:rsid w:val="0094160D"/>
    <w:rsid w:val="00944841"/>
    <w:rsid w:val="009501E9"/>
    <w:rsid w:val="00955757"/>
    <w:rsid w:val="009715D6"/>
    <w:rsid w:val="00971B90"/>
    <w:rsid w:val="00980A05"/>
    <w:rsid w:val="00984670"/>
    <w:rsid w:val="00992BEB"/>
    <w:rsid w:val="00993169"/>
    <w:rsid w:val="009954B8"/>
    <w:rsid w:val="009B1928"/>
    <w:rsid w:val="009C0912"/>
    <w:rsid w:val="009D26B1"/>
    <w:rsid w:val="009D39D5"/>
    <w:rsid w:val="009E0533"/>
    <w:rsid w:val="009E0DBB"/>
    <w:rsid w:val="009E3A5E"/>
    <w:rsid w:val="009E3D4E"/>
    <w:rsid w:val="009F0010"/>
    <w:rsid w:val="009F4D76"/>
    <w:rsid w:val="009F736F"/>
    <w:rsid w:val="00A23488"/>
    <w:rsid w:val="00A413FD"/>
    <w:rsid w:val="00A4680B"/>
    <w:rsid w:val="00A56CCC"/>
    <w:rsid w:val="00A60F21"/>
    <w:rsid w:val="00A626D8"/>
    <w:rsid w:val="00A741FE"/>
    <w:rsid w:val="00A767A8"/>
    <w:rsid w:val="00A77A13"/>
    <w:rsid w:val="00A77D3D"/>
    <w:rsid w:val="00A81556"/>
    <w:rsid w:val="00A90527"/>
    <w:rsid w:val="00A908B5"/>
    <w:rsid w:val="00AA036E"/>
    <w:rsid w:val="00AB2735"/>
    <w:rsid w:val="00AB42A4"/>
    <w:rsid w:val="00AC72FE"/>
    <w:rsid w:val="00AE06AA"/>
    <w:rsid w:val="00AE1159"/>
    <w:rsid w:val="00AF1C65"/>
    <w:rsid w:val="00AF5410"/>
    <w:rsid w:val="00B02BA6"/>
    <w:rsid w:val="00B03088"/>
    <w:rsid w:val="00B2316D"/>
    <w:rsid w:val="00B249FF"/>
    <w:rsid w:val="00B27FD5"/>
    <w:rsid w:val="00B312D7"/>
    <w:rsid w:val="00B346AB"/>
    <w:rsid w:val="00B46637"/>
    <w:rsid w:val="00B50A99"/>
    <w:rsid w:val="00B526DA"/>
    <w:rsid w:val="00B613D8"/>
    <w:rsid w:val="00B64513"/>
    <w:rsid w:val="00B66A57"/>
    <w:rsid w:val="00B71A45"/>
    <w:rsid w:val="00B74C4C"/>
    <w:rsid w:val="00B75123"/>
    <w:rsid w:val="00B836C7"/>
    <w:rsid w:val="00B83F7C"/>
    <w:rsid w:val="00B849EC"/>
    <w:rsid w:val="00B90AA7"/>
    <w:rsid w:val="00B9218A"/>
    <w:rsid w:val="00B92AEA"/>
    <w:rsid w:val="00BA63B4"/>
    <w:rsid w:val="00BA7AB7"/>
    <w:rsid w:val="00BC00D6"/>
    <w:rsid w:val="00BC21B8"/>
    <w:rsid w:val="00BC2AD1"/>
    <w:rsid w:val="00BD22E3"/>
    <w:rsid w:val="00BD52D5"/>
    <w:rsid w:val="00BD58F3"/>
    <w:rsid w:val="00BE54BE"/>
    <w:rsid w:val="00BF27FC"/>
    <w:rsid w:val="00BF47F6"/>
    <w:rsid w:val="00BF5B90"/>
    <w:rsid w:val="00BF664E"/>
    <w:rsid w:val="00C02F0D"/>
    <w:rsid w:val="00C0332D"/>
    <w:rsid w:val="00C041E5"/>
    <w:rsid w:val="00C06646"/>
    <w:rsid w:val="00C15C2E"/>
    <w:rsid w:val="00C1665C"/>
    <w:rsid w:val="00C171D9"/>
    <w:rsid w:val="00C26396"/>
    <w:rsid w:val="00C314C0"/>
    <w:rsid w:val="00C330C0"/>
    <w:rsid w:val="00C348C5"/>
    <w:rsid w:val="00C35901"/>
    <w:rsid w:val="00C35C74"/>
    <w:rsid w:val="00C424CA"/>
    <w:rsid w:val="00C46887"/>
    <w:rsid w:val="00C47B07"/>
    <w:rsid w:val="00C5062C"/>
    <w:rsid w:val="00C51A4A"/>
    <w:rsid w:val="00C51E5A"/>
    <w:rsid w:val="00C53E16"/>
    <w:rsid w:val="00C80817"/>
    <w:rsid w:val="00C84F0F"/>
    <w:rsid w:val="00C85275"/>
    <w:rsid w:val="00C87A1B"/>
    <w:rsid w:val="00C93174"/>
    <w:rsid w:val="00C944AE"/>
    <w:rsid w:val="00CA3620"/>
    <w:rsid w:val="00CA7D7F"/>
    <w:rsid w:val="00CB5C3C"/>
    <w:rsid w:val="00CD6381"/>
    <w:rsid w:val="00CE0277"/>
    <w:rsid w:val="00CE701E"/>
    <w:rsid w:val="00CE72FE"/>
    <w:rsid w:val="00CF1B20"/>
    <w:rsid w:val="00CF3112"/>
    <w:rsid w:val="00CF445B"/>
    <w:rsid w:val="00CF5A1D"/>
    <w:rsid w:val="00CF633F"/>
    <w:rsid w:val="00D02914"/>
    <w:rsid w:val="00D043E4"/>
    <w:rsid w:val="00D04458"/>
    <w:rsid w:val="00D100C3"/>
    <w:rsid w:val="00D23199"/>
    <w:rsid w:val="00D26284"/>
    <w:rsid w:val="00D30F02"/>
    <w:rsid w:val="00D31408"/>
    <w:rsid w:val="00D32C7C"/>
    <w:rsid w:val="00D367A2"/>
    <w:rsid w:val="00D37A4C"/>
    <w:rsid w:val="00D4250E"/>
    <w:rsid w:val="00D42CA1"/>
    <w:rsid w:val="00D437BE"/>
    <w:rsid w:val="00D4509D"/>
    <w:rsid w:val="00D471B0"/>
    <w:rsid w:val="00D61818"/>
    <w:rsid w:val="00D62128"/>
    <w:rsid w:val="00D6286F"/>
    <w:rsid w:val="00D645A9"/>
    <w:rsid w:val="00D66033"/>
    <w:rsid w:val="00D73ED7"/>
    <w:rsid w:val="00D755A9"/>
    <w:rsid w:val="00D758FD"/>
    <w:rsid w:val="00D94ADC"/>
    <w:rsid w:val="00D95A39"/>
    <w:rsid w:val="00DA0168"/>
    <w:rsid w:val="00DB6693"/>
    <w:rsid w:val="00DC1454"/>
    <w:rsid w:val="00DC2587"/>
    <w:rsid w:val="00DC6EB2"/>
    <w:rsid w:val="00DC72F0"/>
    <w:rsid w:val="00DC7C14"/>
    <w:rsid w:val="00DD236D"/>
    <w:rsid w:val="00DD2D36"/>
    <w:rsid w:val="00DD49B0"/>
    <w:rsid w:val="00DD5431"/>
    <w:rsid w:val="00DD7616"/>
    <w:rsid w:val="00DF3642"/>
    <w:rsid w:val="00E03458"/>
    <w:rsid w:val="00E0529D"/>
    <w:rsid w:val="00E05519"/>
    <w:rsid w:val="00E06A86"/>
    <w:rsid w:val="00E1002B"/>
    <w:rsid w:val="00E100A9"/>
    <w:rsid w:val="00E1327D"/>
    <w:rsid w:val="00E3759E"/>
    <w:rsid w:val="00E40240"/>
    <w:rsid w:val="00E5274E"/>
    <w:rsid w:val="00E54D25"/>
    <w:rsid w:val="00E56321"/>
    <w:rsid w:val="00E57F9F"/>
    <w:rsid w:val="00E62E5C"/>
    <w:rsid w:val="00E7584B"/>
    <w:rsid w:val="00E7702E"/>
    <w:rsid w:val="00E91616"/>
    <w:rsid w:val="00E9335A"/>
    <w:rsid w:val="00EA21B8"/>
    <w:rsid w:val="00EA6C91"/>
    <w:rsid w:val="00EB5659"/>
    <w:rsid w:val="00EB6C4F"/>
    <w:rsid w:val="00ED0844"/>
    <w:rsid w:val="00ED2474"/>
    <w:rsid w:val="00ED28FB"/>
    <w:rsid w:val="00EE56CC"/>
    <w:rsid w:val="00EE6218"/>
    <w:rsid w:val="00EE626B"/>
    <w:rsid w:val="00EF3851"/>
    <w:rsid w:val="00EF3E07"/>
    <w:rsid w:val="00F16A6C"/>
    <w:rsid w:val="00F238D7"/>
    <w:rsid w:val="00F23F0F"/>
    <w:rsid w:val="00F264F6"/>
    <w:rsid w:val="00F269B3"/>
    <w:rsid w:val="00F26A9D"/>
    <w:rsid w:val="00F311CD"/>
    <w:rsid w:val="00F35CAC"/>
    <w:rsid w:val="00F477F3"/>
    <w:rsid w:val="00F47D95"/>
    <w:rsid w:val="00F517B1"/>
    <w:rsid w:val="00F5584E"/>
    <w:rsid w:val="00F56D48"/>
    <w:rsid w:val="00F64835"/>
    <w:rsid w:val="00F64AAB"/>
    <w:rsid w:val="00F6617C"/>
    <w:rsid w:val="00F66614"/>
    <w:rsid w:val="00F75E98"/>
    <w:rsid w:val="00F763A1"/>
    <w:rsid w:val="00F8693F"/>
    <w:rsid w:val="00F9171B"/>
    <w:rsid w:val="00FA567E"/>
    <w:rsid w:val="00FA586D"/>
    <w:rsid w:val="00FB2586"/>
    <w:rsid w:val="00FC1F1D"/>
    <w:rsid w:val="00FC22EE"/>
    <w:rsid w:val="00FC4821"/>
    <w:rsid w:val="00FD314C"/>
    <w:rsid w:val="00FD62C1"/>
    <w:rsid w:val="00FD7EFE"/>
    <w:rsid w:val="00FE1985"/>
    <w:rsid w:val="00FE1DFA"/>
    <w:rsid w:val="00FE3F7B"/>
    <w:rsid w:val="00FE7823"/>
    <w:rsid w:val="00FF478F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36C8"/>
  <w15:docId w15:val="{1DCADAFB-5563-4331-9360-DADA22E9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9886-7617-4D71-9B37-94D115ED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спо</dc:creator>
  <cp:keywords/>
  <dc:description/>
  <cp:lastModifiedBy>Алексей</cp:lastModifiedBy>
  <cp:revision>263</cp:revision>
  <cp:lastPrinted>2019-08-02T04:58:00Z</cp:lastPrinted>
  <dcterms:created xsi:type="dcterms:W3CDTF">2018-07-06T05:59:00Z</dcterms:created>
  <dcterms:modified xsi:type="dcterms:W3CDTF">2019-08-15T11:39:00Z</dcterms:modified>
</cp:coreProperties>
</file>